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а: </w:t>
      </w:r>
      <w:r w:rsidR="006E3BAB">
        <w:rPr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49BDCB34" w14:textId="1E0E802C" w:rsidR="00065C6A" w:rsidRPr="006E3BAB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</w:t>
      </w:r>
      <w:r w:rsidR="006E3BAB">
        <w:rPr>
          <w:color w:val="000000"/>
          <w:sz w:val="28"/>
          <w:szCs w:val="28"/>
        </w:rPr>
        <w:t>1</w:t>
      </w:r>
    </w:p>
    <w:p w14:paraId="112972B8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147CA3D5" w14:textId="79563EF4" w:rsidR="00065C6A" w:rsidRDefault="00B80AF8" w:rsidP="00D36B8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ШИФР ЦЕЗАРЯ. ШИФР ВИЖЕНЕРА</w:t>
      </w:r>
    </w:p>
    <w:p w14:paraId="0CA5EEE2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6A2BD4" w14:textId="081F11E6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</w:r>
      <w:r w:rsidR="00B24EC6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. </w:t>
      </w:r>
      <w:r w:rsidR="00B24EC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. </w:t>
      </w:r>
      <w:r w:rsidR="00B24EC6">
        <w:rPr>
          <w:sz w:val="28"/>
          <w:szCs w:val="28"/>
          <w:lang w:eastAsia="ru-RU"/>
        </w:rPr>
        <w:t>Власенко</w:t>
      </w: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</w:r>
      <w:r w:rsidR="006E3BA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r w:rsidR="006E3BAB">
        <w:rPr>
          <w:sz w:val="28"/>
          <w:szCs w:val="28"/>
          <w:lang w:eastAsia="ru-RU"/>
        </w:rPr>
        <w:t xml:space="preserve"> А</w:t>
      </w:r>
      <w:r>
        <w:rPr>
          <w:sz w:val="28"/>
          <w:szCs w:val="28"/>
          <w:lang w:eastAsia="ru-RU"/>
        </w:rPr>
        <w:t xml:space="preserve">. </w:t>
      </w:r>
      <w:r w:rsidR="006E3BAB">
        <w:rPr>
          <w:sz w:val="28"/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E59D87E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7D35EEB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</w:t>
      </w:r>
      <w:r w:rsidR="006E3BAB">
        <w:rPr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</w:rPr>
        <w:br w:type="page" w:clear="all"/>
      </w:r>
    </w:p>
    <w:p w14:paraId="549A64C1" w14:textId="77777777" w:rsidR="00065C6A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 w:val="28"/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 w:val="28"/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7333BEC2" w14:textId="24193582" w:rsidR="00065C6A" w:rsidRDefault="006538C5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 xml:space="preserve">2 </w:t>
            </w:r>
            <w:r w:rsidR="006E3BAB">
              <w:rPr>
                <w:color w:val="000000"/>
                <w:sz w:val="28"/>
                <w:szCs w:val="28"/>
              </w:rPr>
              <w:t>Блок-схема</w:t>
            </w:r>
          </w:hyperlink>
          <w:r w:rsidR="006E3BAB">
            <w:rPr>
              <w:color w:val="000000"/>
              <w:sz w:val="28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32A09FF" w14:textId="13093017" w:rsidR="00065C6A" w:rsidRPr="00B24EC6" w:rsidRDefault="006538C5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 xml:space="preserve"> 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D36B8D" w:rsidRPr="00B24EC6">
            <w:rPr>
              <w:color w:val="000000"/>
              <w:sz w:val="28"/>
              <w:szCs w:val="28"/>
            </w:rPr>
            <w:t>7</w:t>
          </w:r>
        </w:p>
        <w:p w14:paraId="1ECE364F" w14:textId="6100B49C" w:rsidR="00065C6A" w:rsidRPr="00B24EC6" w:rsidRDefault="006538C5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 w:val="28"/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D36B8D" w:rsidRPr="00B24EC6">
            <w:rPr>
              <w:color w:val="000000"/>
              <w:sz w:val="28"/>
              <w:szCs w:val="28"/>
            </w:rPr>
            <w:t>8</w:t>
          </w:r>
        </w:p>
        <w:p w14:paraId="508AA925" w14:textId="532E6F90" w:rsidR="00065C6A" w:rsidRDefault="006538C5" w:rsidP="00D36B8D">
          <w:pPr>
            <w:tabs>
              <w:tab w:val="right" w:leader="dot" w:pos="12000"/>
            </w:tabs>
            <w:spacing w:line="276" w:lineRule="auto"/>
            <w:jc w:val="both"/>
            <w:rPr>
              <w:color w:val="000000"/>
              <w:sz w:val="28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 w:val="28"/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A0170E">
            <w:rPr>
              <w:sz w:val="28"/>
              <w:szCs w:val="28"/>
            </w:rPr>
            <w:fldChar w:fldCharType="end"/>
          </w:r>
          <w:r w:rsidR="00D36B8D" w:rsidRPr="00B24EC6">
            <w:rPr>
              <w:sz w:val="28"/>
              <w:szCs w:val="28"/>
            </w:rPr>
            <w:t>9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620E33CC" w14:textId="77777777" w:rsidR="00065C6A" w:rsidRPr="0065237E" w:rsidRDefault="00A0170E" w:rsidP="0065237E">
      <w:pPr>
        <w:pStyle w:val="1"/>
        <w:widowControl/>
        <w:spacing w:before="0" w:line="276" w:lineRule="auto"/>
        <w:ind w:left="0" w:right="0" w:firstLine="720"/>
        <w:jc w:val="left"/>
      </w:pPr>
      <w:bookmarkStart w:id="0" w:name="_6127s8b6t8wy"/>
      <w:bookmarkEnd w:id="0"/>
      <w:r w:rsidRPr="0065237E">
        <w:lastRenderedPageBreak/>
        <w:t>1 ПОСТАНОВКА ЗАДАЧИ</w:t>
      </w:r>
    </w:p>
    <w:p w14:paraId="55E5F5F2" w14:textId="77777777" w:rsidR="00065C6A" w:rsidRDefault="00065C6A" w:rsidP="00D36B8D">
      <w:pPr>
        <w:widowControl/>
        <w:spacing w:line="276" w:lineRule="auto"/>
        <w:ind w:firstLine="720"/>
        <w:rPr>
          <w:sz w:val="28"/>
          <w:szCs w:val="28"/>
        </w:rPr>
      </w:pPr>
    </w:p>
    <w:p w14:paraId="721920C6" w14:textId="2A38E8A8" w:rsidR="00065C6A" w:rsidRDefault="00A0170E" w:rsidP="00D36B8D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</w:t>
      </w:r>
      <w:r w:rsidR="0073771A" w:rsidRPr="0073771A">
        <w:rPr>
          <w:sz w:val="28"/>
          <w:szCs w:val="28"/>
        </w:rPr>
        <w:t xml:space="preserve">программных средств для шифрования и дешифрования текстовых файлов, используя метод Шифра Цезаря (также известного как шифр сдвига или код Цезаря) и метод шифрования </w:t>
      </w:r>
      <w:proofErr w:type="spellStart"/>
      <w:r w:rsidR="0073771A" w:rsidRPr="0073771A">
        <w:rPr>
          <w:sz w:val="28"/>
          <w:szCs w:val="28"/>
        </w:rPr>
        <w:t>Виженера</w:t>
      </w:r>
      <w:proofErr w:type="spellEnd"/>
      <w:r w:rsidR="0073771A" w:rsidRPr="0073771A">
        <w:rPr>
          <w:sz w:val="28"/>
          <w:szCs w:val="28"/>
        </w:rPr>
        <w:t>.</w:t>
      </w:r>
    </w:p>
    <w:p w14:paraId="490B404B" w14:textId="77777777" w:rsidR="00065C6A" w:rsidRDefault="00A0170E" w:rsidP="00D36B8D">
      <w:pPr>
        <w:spacing w:line="276" w:lineRule="auto"/>
        <w:rPr>
          <w:sz w:val="28"/>
          <w:szCs w:val="28"/>
        </w:rPr>
      </w:pPr>
      <w:r>
        <w:br w:type="page" w:clear="all"/>
      </w:r>
    </w:p>
    <w:p w14:paraId="4FAE5A88" w14:textId="17891621" w:rsidR="00065C6A" w:rsidRDefault="00A0170E" w:rsidP="0065237E">
      <w:pPr>
        <w:pStyle w:val="1"/>
        <w:widowControl/>
        <w:spacing w:before="0" w:line="276" w:lineRule="auto"/>
        <w:ind w:left="0" w:right="0" w:firstLine="709"/>
        <w:jc w:val="left"/>
        <w:rPr>
          <w:sz w:val="28"/>
          <w:szCs w:val="28"/>
        </w:rPr>
      </w:pPr>
      <w:bookmarkStart w:id="1" w:name="_r4y5108cx8yu"/>
      <w:bookmarkEnd w:id="1"/>
      <w:r>
        <w:rPr>
          <w:sz w:val="28"/>
          <w:szCs w:val="28"/>
        </w:rPr>
        <w:lastRenderedPageBreak/>
        <w:t xml:space="preserve">2 </w:t>
      </w:r>
      <w:r w:rsidR="0073771A">
        <w:rPr>
          <w:sz w:val="28"/>
          <w:szCs w:val="28"/>
        </w:rPr>
        <w:t>БЛОК-СХЕМА АЛГОРИТМА</w:t>
      </w:r>
    </w:p>
    <w:p w14:paraId="0122A0EC" w14:textId="2884224D" w:rsidR="00854442" w:rsidRDefault="00854442" w:rsidP="00D36B8D">
      <w:pPr>
        <w:spacing w:line="276" w:lineRule="auto"/>
      </w:pPr>
    </w:p>
    <w:p w14:paraId="7024B006" w14:textId="4A81C988" w:rsidR="00854442" w:rsidRDefault="00854442" w:rsidP="00D36B8D">
      <w:pPr>
        <w:spacing w:line="276" w:lineRule="auto"/>
      </w:pPr>
    </w:p>
    <w:p w14:paraId="701D457D" w14:textId="256635A4" w:rsidR="00854442" w:rsidRDefault="00EA04BA" w:rsidP="00D36B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24A81F" wp14:editId="104C707E">
            <wp:extent cx="3626083" cy="7837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71" cy="78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0D3" w14:textId="77777777" w:rsidR="00F14328" w:rsidRDefault="00F14328" w:rsidP="00D36B8D">
      <w:pPr>
        <w:spacing w:line="276" w:lineRule="auto"/>
        <w:jc w:val="center"/>
      </w:pPr>
    </w:p>
    <w:p w14:paraId="4DD42088" w14:textId="5F845535" w:rsidR="00854442" w:rsidRPr="00EA04BA" w:rsidRDefault="00F14328" w:rsidP="00EA04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лок-схема функции </w:t>
      </w:r>
      <w:proofErr w:type="spellStart"/>
      <w:r w:rsidR="00413129">
        <w:rPr>
          <w:i/>
          <w:iCs/>
          <w:sz w:val="28"/>
          <w:szCs w:val="28"/>
          <w:lang w:val="en-US"/>
        </w:rPr>
        <w:t>caesarEncrypt</w:t>
      </w:r>
      <w:proofErr w:type="spellEnd"/>
    </w:p>
    <w:p w14:paraId="7AB92155" w14:textId="4AA551C4" w:rsidR="00854442" w:rsidRDefault="00413129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33EAC90" wp14:editId="4D573DFB">
            <wp:extent cx="3369287" cy="80989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92" cy="81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F931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jc w:val="center"/>
        <w:rPr>
          <w:color w:val="000000"/>
          <w:sz w:val="28"/>
          <w:szCs w:val="28"/>
          <w:lang w:val="en-US"/>
        </w:rPr>
      </w:pPr>
    </w:p>
    <w:p w14:paraId="779D4976" w14:textId="35186551" w:rsidR="00854442" w:rsidRPr="00413129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413129">
        <w:rPr>
          <w:color w:val="000000"/>
          <w:sz w:val="28"/>
          <w:szCs w:val="28"/>
          <w:lang w:val="en-US"/>
        </w:rPr>
        <w:t xml:space="preserve"> 2 – </w:t>
      </w:r>
      <w:r>
        <w:rPr>
          <w:color w:val="000000"/>
          <w:sz w:val="28"/>
          <w:szCs w:val="28"/>
        </w:rPr>
        <w:t>Блок</w:t>
      </w:r>
      <w:r w:rsidRPr="00413129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схема</w:t>
      </w:r>
      <w:r w:rsidRPr="0041312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4131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13129">
        <w:rPr>
          <w:i/>
          <w:iCs/>
          <w:color w:val="000000"/>
          <w:sz w:val="28"/>
          <w:szCs w:val="28"/>
          <w:lang w:val="en-US"/>
        </w:rPr>
        <w:t>caesarDecrypt</w:t>
      </w:r>
      <w:proofErr w:type="spellEnd"/>
    </w:p>
    <w:p w14:paraId="20473AF5" w14:textId="21AFF8AD" w:rsidR="00854442" w:rsidRDefault="00EA04B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E3CC67" wp14:editId="7D9A8D88">
            <wp:extent cx="4125686" cy="806420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32" cy="80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3B0B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7E5B377F" w14:textId="5C41A1CE" w:rsidR="00F14328" w:rsidRP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F143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Блок-схема функции </w:t>
      </w:r>
      <w:proofErr w:type="spellStart"/>
      <w:r w:rsidR="00EA04BA">
        <w:rPr>
          <w:i/>
          <w:iCs/>
          <w:color w:val="000000"/>
          <w:sz w:val="28"/>
          <w:szCs w:val="28"/>
          <w:lang w:val="en-US"/>
        </w:rPr>
        <w:t>vigenereEncrypt</w:t>
      </w:r>
      <w:proofErr w:type="spellEnd"/>
    </w:p>
    <w:p w14:paraId="154D5366" w14:textId="77777777" w:rsidR="00F14328" w:rsidRP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FC0A8C1" w14:textId="3C392E22" w:rsidR="00F14328" w:rsidRDefault="00EA04B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8AB929C" wp14:editId="4758746D">
            <wp:extent cx="3987537" cy="77941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905" cy="78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DC24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  <w:lang w:val="en-US"/>
        </w:rPr>
      </w:pPr>
    </w:p>
    <w:p w14:paraId="01F9F3B6" w14:textId="551D56EE" w:rsidR="00F14328" w:rsidRPr="0065237E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65237E">
        <w:rPr>
          <w:color w:val="000000"/>
          <w:sz w:val="28"/>
          <w:szCs w:val="28"/>
        </w:rPr>
        <w:t xml:space="preserve"> 4 – </w:t>
      </w:r>
      <w:r>
        <w:rPr>
          <w:color w:val="000000"/>
          <w:sz w:val="28"/>
          <w:szCs w:val="28"/>
        </w:rPr>
        <w:t>Блок</w:t>
      </w:r>
      <w:r w:rsidRPr="006523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хема</w:t>
      </w:r>
      <w:r w:rsidRPr="006523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65237E">
        <w:rPr>
          <w:color w:val="000000"/>
          <w:sz w:val="28"/>
          <w:szCs w:val="28"/>
        </w:rPr>
        <w:t xml:space="preserve"> </w:t>
      </w:r>
      <w:proofErr w:type="spellStart"/>
      <w:r w:rsidR="00EA04BA">
        <w:rPr>
          <w:i/>
          <w:iCs/>
          <w:color w:val="000000"/>
          <w:sz w:val="28"/>
          <w:szCs w:val="28"/>
          <w:lang w:val="en-US"/>
        </w:rPr>
        <w:t>vigenereDecrypt</w:t>
      </w:r>
      <w:proofErr w:type="spellEnd"/>
    </w:p>
    <w:p w14:paraId="4ED815B2" w14:textId="7B1C3AD7" w:rsidR="00F14328" w:rsidRPr="0065237E" w:rsidRDefault="00F14328" w:rsidP="00D36B8D">
      <w:pPr>
        <w:spacing w:line="276" w:lineRule="auto"/>
        <w:rPr>
          <w:b/>
          <w:sz w:val="28"/>
          <w:szCs w:val="28"/>
        </w:rPr>
      </w:pPr>
      <w:bookmarkStart w:id="2" w:name="_jnfz1qbvv5j4"/>
      <w:bookmarkEnd w:id="2"/>
      <w:r w:rsidRPr="0065237E">
        <w:rPr>
          <w:sz w:val="28"/>
          <w:szCs w:val="28"/>
        </w:rPr>
        <w:br w:type="page"/>
      </w:r>
    </w:p>
    <w:p w14:paraId="52E6E245" w14:textId="0FA82585" w:rsidR="00065C6A" w:rsidRPr="0065237E" w:rsidRDefault="00A0170E" w:rsidP="0065237E">
      <w:pPr>
        <w:pStyle w:val="1"/>
        <w:spacing w:before="0" w:line="276" w:lineRule="auto"/>
        <w:ind w:left="993" w:right="0" w:hanging="285"/>
        <w:jc w:val="left"/>
      </w:pPr>
      <w:r w:rsidRPr="0065237E">
        <w:lastRenderedPageBreak/>
        <w:t>3 РЕЗУЛЬТАТЫ ВЫПОЛНЕНИЯ ЛАБОРАТОРНОЙ РАБОТЫ</w:t>
      </w:r>
    </w:p>
    <w:p w14:paraId="40B427FF" w14:textId="5A6F42D1" w:rsidR="008B1B39" w:rsidRDefault="008B1B39" w:rsidP="008B1B39"/>
    <w:p w14:paraId="79633C51" w14:textId="491584F7" w:rsidR="008B1B39" w:rsidRPr="008B1B39" w:rsidRDefault="008B1B39" w:rsidP="008B1B39">
      <w:pPr>
        <w:rPr>
          <w:sz w:val="28"/>
          <w:szCs w:val="28"/>
        </w:rPr>
      </w:pPr>
      <w:r>
        <w:rPr>
          <w:sz w:val="28"/>
          <w:szCs w:val="28"/>
        </w:rPr>
        <w:t>Исходный текст файла</w:t>
      </w:r>
      <w:r w:rsidRPr="008B1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шифров – </w:t>
      </w:r>
      <w:proofErr w:type="spellStart"/>
      <w:r w:rsidRPr="008B1B39">
        <w:rPr>
          <w:sz w:val="28"/>
          <w:szCs w:val="28"/>
          <w:lang w:val="en-US"/>
        </w:rPr>
        <w:t>Abc</w:t>
      </w:r>
      <w:proofErr w:type="spellEnd"/>
      <w:r w:rsidRPr="008B1B39">
        <w:rPr>
          <w:sz w:val="28"/>
          <w:szCs w:val="28"/>
        </w:rPr>
        <w:t xml:space="preserve"> </w:t>
      </w:r>
      <w:r w:rsidRPr="008B1B39">
        <w:rPr>
          <w:sz w:val="28"/>
          <w:szCs w:val="28"/>
          <w:lang w:val="en-US"/>
        </w:rPr>
        <w:t>def</w:t>
      </w:r>
      <w:r w:rsidRPr="008B1B39">
        <w:rPr>
          <w:sz w:val="28"/>
          <w:szCs w:val="28"/>
        </w:rPr>
        <w:t xml:space="preserve">, </w:t>
      </w:r>
      <w:proofErr w:type="spellStart"/>
      <w:r w:rsidRPr="008B1B39">
        <w:rPr>
          <w:sz w:val="28"/>
          <w:szCs w:val="28"/>
          <w:lang w:val="en-US"/>
        </w:rPr>
        <w:t>knm</w:t>
      </w:r>
      <w:proofErr w:type="spellEnd"/>
      <w:r w:rsidRPr="008B1B39">
        <w:rPr>
          <w:sz w:val="28"/>
          <w:szCs w:val="28"/>
        </w:rPr>
        <w:t>.</w:t>
      </w:r>
    </w:p>
    <w:p w14:paraId="615036F0" w14:textId="77777777" w:rsidR="00E07094" w:rsidRPr="00EA04BA" w:rsidRDefault="00E07094" w:rsidP="00D36B8D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14:paraId="250C42A5" w14:textId="0A6D9F3C" w:rsidR="00E07094" w:rsidRDefault="008B1B3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  <w:r w:rsidRPr="008B1B39">
        <w:rPr>
          <w:noProof/>
          <w:sz w:val="28"/>
          <w:szCs w:val="28"/>
          <w:lang w:val="en-US"/>
        </w:rPr>
        <w:drawing>
          <wp:inline distT="0" distB="0" distL="0" distR="0" wp14:anchorId="2A826716" wp14:editId="45D93D9C">
            <wp:extent cx="3840167" cy="1045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522" cy="10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325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</w:p>
    <w:p w14:paraId="2F90C18C" w14:textId="3A1D6A8E" w:rsidR="002B1A09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работы шифра «Цезаря»</w:t>
      </w:r>
    </w:p>
    <w:p w14:paraId="3B419A3B" w14:textId="5EC69256" w:rsidR="008B1B39" w:rsidRDefault="008B1B39" w:rsidP="008B1B39"/>
    <w:p w14:paraId="02E8E355" w14:textId="790096FD" w:rsidR="008B1B39" w:rsidRPr="00052D6E" w:rsidRDefault="008B1B39" w:rsidP="008B1B39">
      <w:pPr>
        <w:rPr>
          <w:sz w:val="28"/>
          <w:szCs w:val="28"/>
        </w:rPr>
      </w:pPr>
      <w:r>
        <w:rPr>
          <w:sz w:val="28"/>
          <w:szCs w:val="28"/>
        </w:rPr>
        <w:t xml:space="preserve">Текст файла после применения шифра </w:t>
      </w:r>
      <w:r w:rsidR="00052D6E">
        <w:rPr>
          <w:sz w:val="28"/>
          <w:szCs w:val="28"/>
        </w:rPr>
        <w:t>Ц</w:t>
      </w:r>
      <w:r>
        <w:rPr>
          <w:sz w:val="28"/>
          <w:szCs w:val="28"/>
        </w:rPr>
        <w:t xml:space="preserve">езаря – </w:t>
      </w:r>
      <w:r w:rsidRPr="008B1B39">
        <w:rPr>
          <w:sz w:val="28"/>
          <w:szCs w:val="28"/>
        </w:rPr>
        <w:t xml:space="preserve">ZAB </w:t>
      </w:r>
      <w:proofErr w:type="spellStart"/>
      <w:r w:rsidRPr="008B1B39">
        <w:rPr>
          <w:sz w:val="28"/>
          <w:szCs w:val="28"/>
        </w:rPr>
        <w:t>cde</w:t>
      </w:r>
      <w:proofErr w:type="spellEnd"/>
      <w:r w:rsidRPr="008B1B39">
        <w:rPr>
          <w:sz w:val="28"/>
          <w:szCs w:val="28"/>
        </w:rPr>
        <w:t xml:space="preserve">, </w:t>
      </w:r>
      <w:proofErr w:type="spellStart"/>
      <w:r w:rsidRPr="008B1B39">
        <w:rPr>
          <w:sz w:val="28"/>
          <w:szCs w:val="28"/>
        </w:rPr>
        <w:t>jml</w:t>
      </w:r>
      <w:proofErr w:type="spellEnd"/>
      <w:r w:rsidRPr="008B1B39">
        <w:rPr>
          <w:sz w:val="28"/>
          <w:szCs w:val="28"/>
        </w:rPr>
        <w:t>.</w:t>
      </w:r>
    </w:p>
    <w:p w14:paraId="0FB69756" w14:textId="77777777" w:rsidR="00E07094" w:rsidRPr="002B1A09" w:rsidRDefault="00E07094" w:rsidP="00D36B8D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14:paraId="02C22592" w14:textId="2CCB0D5A" w:rsidR="00E07094" w:rsidRDefault="00E949DD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  <w:r w:rsidRPr="00E949DD">
        <w:rPr>
          <w:noProof/>
          <w:sz w:val="28"/>
          <w:szCs w:val="28"/>
          <w:lang w:val="en-US"/>
        </w:rPr>
        <w:drawing>
          <wp:inline distT="0" distB="0" distL="0" distR="0" wp14:anchorId="04CBEDD2" wp14:editId="60AB7548">
            <wp:extent cx="3827929" cy="1066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196" cy="10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A99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</w:p>
    <w:p w14:paraId="30203941" w14:textId="05C34A35" w:rsidR="002B1A09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  <w:r w:rsidRPr="002B1A09">
        <w:rPr>
          <w:sz w:val="28"/>
          <w:szCs w:val="28"/>
        </w:rPr>
        <w:t>Рисунок 6 – Пример работы шифр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» </w:t>
      </w:r>
    </w:p>
    <w:p w14:paraId="13A5E2BA" w14:textId="4273AE3A" w:rsidR="00065C6A" w:rsidRDefault="00065C6A" w:rsidP="00D36B8D">
      <w:pPr>
        <w:widowControl/>
        <w:spacing w:line="276" w:lineRule="auto"/>
        <w:rPr>
          <w:sz w:val="28"/>
          <w:szCs w:val="28"/>
        </w:rPr>
      </w:pPr>
    </w:p>
    <w:p w14:paraId="6AEFC088" w14:textId="7DD436A6" w:rsidR="00052D6E" w:rsidRPr="0065237E" w:rsidRDefault="00052D6E" w:rsidP="00D36B8D">
      <w:pPr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кст файла после применения шифра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– </w:t>
      </w:r>
      <w:r w:rsidRPr="00052D6E">
        <w:rPr>
          <w:sz w:val="28"/>
          <w:szCs w:val="28"/>
        </w:rPr>
        <w:t xml:space="preserve">KFA </w:t>
      </w:r>
      <w:proofErr w:type="spellStart"/>
      <w:r w:rsidRPr="00052D6E">
        <w:rPr>
          <w:sz w:val="28"/>
          <w:szCs w:val="28"/>
        </w:rPr>
        <w:t>hcp</w:t>
      </w:r>
      <w:proofErr w:type="spellEnd"/>
      <w:r w:rsidRPr="00052D6E">
        <w:rPr>
          <w:sz w:val="28"/>
          <w:szCs w:val="28"/>
        </w:rPr>
        <w:t xml:space="preserve">, </w:t>
      </w:r>
      <w:proofErr w:type="spellStart"/>
      <w:r w:rsidRPr="00052D6E">
        <w:rPr>
          <w:sz w:val="28"/>
          <w:szCs w:val="28"/>
        </w:rPr>
        <w:t>urk</w:t>
      </w:r>
      <w:proofErr w:type="spellEnd"/>
      <w:r w:rsidRPr="00052D6E">
        <w:rPr>
          <w:sz w:val="28"/>
          <w:szCs w:val="28"/>
        </w:rPr>
        <w:t>.</w:t>
      </w:r>
    </w:p>
    <w:p w14:paraId="5DF7AF38" w14:textId="4C200D62" w:rsidR="00065C6A" w:rsidRPr="00E07094" w:rsidRDefault="00A0170E" w:rsidP="00D36B8D">
      <w:pPr>
        <w:widowControl/>
        <w:spacing w:line="276" w:lineRule="auto"/>
        <w:jc w:val="center"/>
        <w:rPr>
          <w:sz w:val="18"/>
          <w:szCs w:val="18"/>
        </w:rPr>
      </w:pPr>
      <w:r>
        <w:t xml:space="preserve"> </w:t>
      </w:r>
    </w:p>
    <w:p w14:paraId="1D5C95F3" w14:textId="10F496C1" w:rsidR="008B34D8" w:rsidRDefault="008B34D8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5E0E634" w14:textId="3AB310FC" w:rsidR="00065C6A" w:rsidRPr="0065237E" w:rsidRDefault="00A0170E" w:rsidP="00D36B8D">
      <w:pPr>
        <w:pStyle w:val="1"/>
        <w:widowControl/>
        <w:spacing w:before="0" w:line="276" w:lineRule="auto"/>
        <w:ind w:left="0" w:right="0"/>
      </w:pPr>
      <w:r w:rsidRPr="0065237E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  <w:jc w:val="both"/>
      </w:pPr>
    </w:p>
    <w:p w14:paraId="74AB14F5" w14:textId="12677E60" w:rsidR="00065C6A" w:rsidRDefault="00E07094" w:rsidP="0063612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Для лабораторной работы по теме “Шифр Цезаря” и “Шифр </w:t>
      </w:r>
      <w:proofErr w:type="spellStart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Виженера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” был написан код на языке </w:t>
      </w:r>
      <w:r w:rsidR="005D7F26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C</w:t>
      </w:r>
      <w:r w:rsidR="005D7F26" w:rsidRPr="005D7F26">
        <w:rPr>
          <w:color w:val="000000" w:themeColor="text1"/>
          <w:sz w:val="28"/>
          <w:szCs w:val="28"/>
          <w:shd w:val="clear" w:color="auto" w:fill="FFFFFF" w:themeFill="background1"/>
        </w:rPr>
        <w:t>++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. Для шифра Цезаря были реализованы функции </w:t>
      </w:r>
      <w:proofErr w:type="spellStart"/>
      <w:r w:rsidR="005D7F26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caesarEncrypt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5D7F26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caesar</w:t>
      </w:r>
      <w:r w:rsidR="00DB2A5A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Decrypt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которые принимают строку и число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B2A5A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k</w:t>
      </w:r>
      <w:r w:rsidR="00DB2A5A" w:rsidRPr="00DB2A5A">
        <w:rPr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сдвиг)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и 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изменяют переданную строку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где каждая буква исходной строки сдвигается на k позиций в алфавите. Если символ не является буквой, он остается без изменений. Для шифра </w:t>
      </w:r>
      <w:proofErr w:type="spellStart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Виженера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были реализованы аналогичные функции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котор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ые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инима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ют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троку и ключ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, который также является строкой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и 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изменяют переданную строку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где каждая буква исходной строки сдвигается на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B2A5A" w:rsidRPr="00E07094">
        <w:rPr>
          <w:color w:val="000000" w:themeColor="text1"/>
          <w:sz w:val="28"/>
          <w:szCs w:val="28"/>
          <w:shd w:val="clear" w:color="auto" w:fill="FFFFFF" w:themeFill="background1"/>
        </w:rPr>
        <w:t>соответствующее букве ключа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оличество позиций в алфавите. Если символ не является буквой, он остается без изменений.</w:t>
      </w:r>
      <w:r w:rsidR="00A0170E">
        <w:br w:type="page" w:clear="all"/>
      </w:r>
    </w:p>
    <w:p w14:paraId="6D2D6595" w14:textId="7E6C903D" w:rsidR="00065C6A" w:rsidRPr="00395EAE" w:rsidRDefault="00A0170E" w:rsidP="00395EAE">
      <w:pPr>
        <w:pStyle w:val="1"/>
        <w:widowControl/>
        <w:spacing w:before="0" w:line="276" w:lineRule="auto"/>
        <w:ind w:left="0" w:right="0"/>
      </w:pPr>
      <w:bookmarkStart w:id="3" w:name="_54xlhz7mfhe"/>
      <w:bookmarkEnd w:id="3"/>
      <w:r w:rsidRPr="00DD5D05">
        <w:lastRenderedPageBreak/>
        <w:t>ПРИЛОЖЕНИЕ А</w:t>
      </w:r>
      <w:bookmarkStart w:id="4" w:name="_yons7gmj793s"/>
      <w:bookmarkEnd w:id="4"/>
      <w:r w:rsidR="00395EAE">
        <w:br/>
      </w:r>
      <w:r w:rsidR="00395EAE">
        <w:rPr>
          <w:sz w:val="28"/>
          <w:szCs w:val="28"/>
        </w:rPr>
        <w:t>(обязательное)</w:t>
      </w:r>
      <w:bookmarkStart w:id="5" w:name="_ki7tehtwbhbg"/>
      <w:bookmarkEnd w:id="5"/>
      <w:r w:rsidR="00395EAE">
        <w:br/>
      </w:r>
      <w:r>
        <w:rPr>
          <w:sz w:val="28"/>
          <w:szCs w:val="28"/>
        </w:rPr>
        <w:t>Листинг кода</w:t>
      </w:r>
    </w:p>
    <w:p w14:paraId="029A3145" w14:textId="219EA155" w:rsidR="00065C6A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3D223953" w14:textId="77777777" w:rsidR="00B24EC6" w:rsidRPr="00B80AF8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80AF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</w:t>
      </w: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nclude</w:t>
      </w:r>
      <w:r w:rsidRPr="00B80AF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&lt;</w:t>
      </w: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system</w:t>
      </w:r>
      <w:r w:rsidRPr="00B80AF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gt;</w:t>
      </w:r>
    </w:p>
    <w:p w14:paraId="64FE0416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stream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gt;</w:t>
      </w:r>
    </w:p>
    <w:p w14:paraId="7FEFB627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include &lt;iostream&gt;</w:t>
      </w:r>
    </w:p>
    <w:p w14:paraId="2A2BE12B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include &lt;string&gt;</w:t>
      </w:r>
    </w:p>
    <w:p w14:paraId="7069F0C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14:paraId="2B47116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adFile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const std::filesystem::path&amp; filename) {</w:t>
      </w:r>
    </w:p>
    <w:p w14:paraId="60739A39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stream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file(filename);</w:t>
      </w:r>
    </w:p>
    <w:p w14:paraId="4DF05592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!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is</w:t>
      </w:r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_open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 {</w:t>
      </w:r>
    </w:p>
    <w:p w14:paraId="180FAC37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throw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("Invalid file! " + </w:t>
      </w:r>
      <w:proofErr w:type="spellStart"/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name.string</w:t>
      </w:r>
      <w:proofErr w:type="spellEnd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;</w:t>
      </w:r>
    </w:p>
    <w:p w14:paraId="2C4E7C3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5A0039B3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Contents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(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lt;char&gt;(file)),</w:t>
      </w:r>
    </w:p>
    <w:p w14:paraId="55B25B32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                    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lt;char&gt;());</w:t>
      </w:r>
    </w:p>
    <w:p w14:paraId="36617ED5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;</w:t>
      </w:r>
    </w:p>
    <w:p w14:paraId="554B79E9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Contents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;</w:t>
      </w:r>
    </w:p>
    <w:p w14:paraId="4B90B2E4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}</w:t>
      </w:r>
    </w:p>
    <w:p w14:paraId="092BA71A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14:paraId="6AB654DA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riteToFile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onst std::filesystem::path&amp; filename,</w:t>
      </w:r>
    </w:p>
    <w:p w14:paraId="6FE2292D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         const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ring&amp; text) {</w:t>
      </w:r>
    </w:p>
    <w:p w14:paraId="52529876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ofstream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file(filename);</w:t>
      </w:r>
    </w:p>
    <w:p w14:paraId="45AFBD1C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!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is</w:t>
      </w:r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_open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 {</w:t>
      </w:r>
    </w:p>
    <w:p w14:paraId="01F6B7A3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throw </w:t>
      </w:r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("Invalid file! " + </w:t>
      </w:r>
      <w:proofErr w:type="spellStart"/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name.string</w:t>
      </w:r>
      <w:proofErr w:type="spellEnd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;</w:t>
      </w:r>
    </w:p>
    <w:p w14:paraId="70EFA13C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34095D6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file &lt;&lt; text;</w:t>
      </w:r>
    </w:p>
    <w:p w14:paraId="66512AD5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;</w:t>
      </w:r>
    </w:p>
    <w:p w14:paraId="5DA00DDF" w14:textId="3779DEFF" w:rsidR="00B24EC6" w:rsidRPr="0065237E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65237E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}</w:t>
      </w:r>
    </w:p>
    <w:p w14:paraId="596C9CC6" w14:textId="77777777" w:rsidR="00B24EC6" w:rsidRPr="0065237E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14:paraId="6A05AE71" w14:textId="673F5F82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7021BA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.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26EC10D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94ED80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&amp; text, int shift) {</w:t>
      </w:r>
    </w:p>
    <w:p w14:paraId="70C363A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char&amp;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 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text) {</w:t>
      </w:r>
    </w:p>
    <w:p w14:paraId="12D3045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44595AA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+ shift) % 26 + 'A';</w:t>
      </w:r>
    </w:p>
    <w:p w14:paraId="32F6F66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4758C44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+ shift) % 26 + 'a';</w:t>
      </w:r>
    </w:p>
    <w:p w14:paraId="336EF4B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AE11C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ECD33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6FA93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8BC753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&amp; text, int shift) {</w:t>
      </w:r>
    </w:p>
    <w:p w14:paraId="40E9493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hift %= 26;</w:t>
      </w:r>
    </w:p>
    <w:p w14:paraId="50ABCB4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char&amp;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 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text) {</w:t>
      </w:r>
    </w:p>
    <w:p w14:paraId="69A34BD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38A2905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shift + 26) % 26 + 'A';</w:t>
      </w:r>
    </w:p>
    <w:p w14:paraId="4F891E4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5A5B18C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shift + 26) % 26 + 'a';</w:t>
      </w:r>
    </w:p>
    <w:p w14:paraId="73D270B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3B284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85C35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1A4222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0BEC61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1C2930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file name: ";</w:t>
      </w:r>
    </w:p>
    <w:p w14:paraId="6090887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CFBA7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path;</w:t>
      </w:r>
    </w:p>
    <w:p w14:paraId="7330FF0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ath =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system::absolute(path);</w:t>
      </w:r>
    </w:p>
    <w:p w14:paraId="39B5B32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string text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path);</w:t>
      </w:r>
    </w:p>
    <w:p w14:paraId="0AA6846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1326E3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shift: ";</w:t>
      </w:r>
    </w:p>
    <w:p w14:paraId="76B9EA3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shift;</w:t>
      </w:r>
    </w:p>
    <w:p w14:paraId="555A7A4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shift;</w:t>
      </w:r>
    </w:p>
    <w:p w14:paraId="0B12927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shift &lt; 0) {</w:t>
      </w:r>
    </w:p>
    <w:p w14:paraId="6288FB4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nput!";</w:t>
      </w:r>
    </w:p>
    <w:p w14:paraId="3C1CA0C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15168F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34575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207AAB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crypt (1) or decrypt(2): ";</w:t>
      </w:r>
    </w:p>
    <w:p w14:paraId="3B2D80A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operation;</w:t>
      </w:r>
    </w:p>
    <w:p w14:paraId="5BAD73C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operation;</w:t>
      </w:r>
    </w:p>
    <w:p w14:paraId="283EEBA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0E39AD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witch (operation) {</w:t>
      </w:r>
    </w:p>
    <w:p w14:paraId="06B8324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14:paraId="636C9CA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, shift);</w:t>
      </w:r>
    </w:p>
    <w:p w14:paraId="58C2F04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989FCA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2:</w:t>
      </w:r>
    </w:p>
    <w:p w14:paraId="4DADCF4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, shift);</w:t>
      </w:r>
    </w:p>
    <w:p w14:paraId="1FF6D83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BD1EA5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default:</w:t>
      </w:r>
    </w:p>
    <w:p w14:paraId="1F17A0B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nput!";</w:t>
      </w:r>
    </w:p>
    <w:p w14:paraId="687E2EA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4BD18FA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807CE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944096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output file name: ";</w:t>
      </w:r>
    </w:p>
    <w:p w14:paraId="42296E5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7AC2D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90A32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system::absolute(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CF866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writeTo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text);</w:t>
      </w:r>
    </w:p>
    <w:p w14:paraId="133843D1" w14:textId="053FE27C" w:rsidR="00065C6A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E063DE" w14:textId="77777777" w:rsidR="007306AA" w:rsidRPr="00B24EC6" w:rsidRDefault="007306AA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FE4DDB7" w14:textId="36C7445A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A1A975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.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92CA0A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01AE08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&amp; text, const std::string&amp; key) {</w:t>
      </w:r>
    </w:p>
    <w:p w14:paraId="02259DE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.size</w:t>
      </w:r>
      <w:proofErr w:type="spellEnd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827531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.size</w:t>
      </w:r>
      <w:proofErr w:type="spellEnd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ACD2E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C240EC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57FC3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har&amp; c = text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0731FC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1B97A4E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+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% 26 + 'A';</w:t>
      </w:r>
    </w:p>
    <w:p w14:paraId="239E434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0987E35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c = (c - 'a' +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% 26 + 'a';</w:t>
      </w:r>
    </w:p>
    <w:p w14:paraId="3D28832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3D2CA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E65A8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2AF94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6AA00A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&amp; text, const std::string&amp; key) {</w:t>
      </w:r>
    </w:p>
    <w:p w14:paraId="42E78A5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.size</w:t>
      </w:r>
      <w:proofErr w:type="spellEnd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7B3019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.size</w:t>
      </w:r>
      <w:proofErr w:type="spellEnd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521EA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E6FE4F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5AF6C7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har&amp; c = text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5E1B6F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6F34635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+ 26) % 26 + 'A';</w:t>
      </w:r>
    </w:p>
    <w:p w14:paraId="47D2E89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01313AA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(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+ 26) % 26 + 'a';</w:t>
      </w:r>
    </w:p>
    <w:p w14:paraId="58A2E33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F2AB2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9E345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49E63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D1176D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08EC0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file name: ";</w:t>
      </w:r>
    </w:p>
    <w:p w14:paraId="2B546F5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3F199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path;</w:t>
      </w:r>
    </w:p>
    <w:p w14:paraId="4CC4C7C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ath =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system::absolute(path);</w:t>
      </w:r>
    </w:p>
    <w:p w14:paraId="34314A6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string text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path);</w:t>
      </w:r>
    </w:p>
    <w:p w14:paraId="61FF355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6AE3D1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key: ";</w:t>
      </w:r>
    </w:p>
    <w:p w14:paraId="356AB08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ing key;</w:t>
      </w:r>
    </w:p>
    <w:p w14:paraId="59036A6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key;</w:t>
      </w:r>
    </w:p>
    <w:p w14:paraId="7316148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11EB62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crypt (1) or decrypt(2): ";</w:t>
      </w:r>
    </w:p>
    <w:p w14:paraId="023F66C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operation;</w:t>
      </w:r>
    </w:p>
    <w:p w14:paraId="55562A3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operation;</w:t>
      </w:r>
    </w:p>
    <w:p w14:paraId="659D947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9554A9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witch (operation) {</w:t>
      </w:r>
    </w:p>
    <w:p w14:paraId="081C110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14:paraId="37C6D30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, key);</w:t>
      </w:r>
    </w:p>
    <w:p w14:paraId="619B5D7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05D332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2:</w:t>
      </w:r>
    </w:p>
    <w:p w14:paraId="327F933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, key);</w:t>
      </w:r>
    </w:p>
    <w:p w14:paraId="633E919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264696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default:</w:t>
      </w:r>
    </w:p>
    <w:p w14:paraId="112C97E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nput!";</w:t>
      </w:r>
    </w:p>
    <w:p w14:paraId="76CCE3D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2D4CB3C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998DA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7DCB1B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output file name: ";</w:t>
      </w:r>
    </w:p>
    <w:p w14:paraId="38997B6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1F659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8A6AB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system::absolute(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2DB6B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writeTo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);</w:t>
      </w:r>
    </w:p>
    <w:p w14:paraId="0A32E966" w14:textId="0FC867F3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lastRenderedPageBreak/>
        <w:t>}</w:t>
      </w:r>
    </w:p>
    <w:sectPr w:rsidR="00B24EC6" w:rsidRPr="00B24EC6">
      <w:footerReference w:type="default" r:id="rId14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DF7B" w14:textId="77777777" w:rsidR="006538C5" w:rsidRDefault="006538C5">
      <w:r>
        <w:separator/>
      </w:r>
    </w:p>
  </w:endnote>
  <w:endnote w:type="continuationSeparator" w:id="0">
    <w:p w14:paraId="492A2460" w14:textId="77777777" w:rsidR="006538C5" w:rsidRDefault="0065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Pr="00AF07C1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  <w:sz w:val="28"/>
        <w:szCs w:val="28"/>
      </w:rPr>
    </w:pPr>
    <w:r w:rsidRPr="00AF07C1">
      <w:rPr>
        <w:color w:val="000000"/>
        <w:sz w:val="28"/>
        <w:szCs w:val="28"/>
      </w:rPr>
      <w:fldChar w:fldCharType="begin"/>
    </w:r>
    <w:r w:rsidRPr="00AF07C1">
      <w:rPr>
        <w:color w:val="000000"/>
        <w:sz w:val="28"/>
        <w:szCs w:val="28"/>
      </w:rPr>
      <w:instrText>PAGE</w:instrText>
    </w:r>
    <w:r w:rsidRPr="00AF07C1">
      <w:rPr>
        <w:color w:val="000000"/>
        <w:sz w:val="28"/>
        <w:szCs w:val="28"/>
      </w:rPr>
      <w:fldChar w:fldCharType="separate"/>
    </w:r>
    <w:r w:rsidRPr="00AF07C1">
      <w:rPr>
        <w:color w:val="000000"/>
        <w:sz w:val="28"/>
        <w:szCs w:val="28"/>
      </w:rPr>
      <w:t>2</w:t>
    </w:r>
    <w:r w:rsidRPr="00AF07C1">
      <w:rPr>
        <w:color w:val="000000"/>
        <w:sz w:val="28"/>
        <w:szCs w:val="28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D80F" w14:textId="77777777" w:rsidR="006538C5" w:rsidRDefault="006538C5">
      <w:r>
        <w:separator/>
      </w:r>
    </w:p>
  </w:footnote>
  <w:footnote w:type="continuationSeparator" w:id="0">
    <w:p w14:paraId="54857E9F" w14:textId="77777777" w:rsidR="006538C5" w:rsidRDefault="0065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52D6E"/>
    <w:rsid w:val="00065C6A"/>
    <w:rsid w:val="00170C95"/>
    <w:rsid w:val="001D3C9C"/>
    <w:rsid w:val="002B1A09"/>
    <w:rsid w:val="00395EAE"/>
    <w:rsid w:val="003F5965"/>
    <w:rsid w:val="00413129"/>
    <w:rsid w:val="004F04FC"/>
    <w:rsid w:val="005D7F26"/>
    <w:rsid w:val="00605A34"/>
    <w:rsid w:val="00636123"/>
    <w:rsid w:val="0065237E"/>
    <w:rsid w:val="006538C5"/>
    <w:rsid w:val="006E3BAB"/>
    <w:rsid w:val="007306AA"/>
    <w:rsid w:val="0073771A"/>
    <w:rsid w:val="00757A61"/>
    <w:rsid w:val="007C6AF6"/>
    <w:rsid w:val="007E4581"/>
    <w:rsid w:val="00854442"/>
    <w:rsid w:val="0089150B"/>
    <w:rsid w:val="008B1B39"/>
    <w:rsid w:val="008B34D8"/>
    <w:rsid w:val="008D75C0"/>
    <w:rsid w:val="009C431C"/>
    <w:rsid w:val="00A0170E"/>
    <w:rsid w:val="00A04AD5"/>
    <w:rsid w:val="00A26176"/>
    <w:rsid w:val="00AF07C1"/>
    <w:rsid w:val="00B24EC6"/>
    <w:rsid w:val="00B80AF8"/>
    <w:rsid w:val="00C05D68"/>
    <w:rsid w:val="00C57B5B"/>
    <w:rsid w:val="00D36B8D"/>
    <w:rsid w:val="00D407F0"/>
    <w:rsid w:val="00DB2A5A"/>
    <w:rsid w:val="00DD5D05"/>
    <w:rsid w:val="00E07094"/>
    <w:rsid w:val="00E949DD"/>
    <w:rsid w:val="00EA04BA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13</cp:revision>
  <dcterms:created xsi:type="dcterms:W3CDTF">2024-02-07T09:25:00Z</dcterms:created>
  <dcterms:modified xsi:type="dcterms:W3CDTF">2024-04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